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8ECB3" w14:textId="77777777" w:rsidR="009A45F1" w:rsidRPr="00A17FD3" w:rsidRDefault="009A45F1" w:rsidP="00CB5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before="240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A17FD3">
        <w:rPr>
          <w:rFonts w:ascii="Arial" w:hAnsi="Arial" w:cs="Arial"/>
          <w:b/>
          <w:bCs/>
          <w:color w:val="00B050"/>
          <w:sz w:val="20"/>
          <w:szCs w:val="20"/>
        </w:rPr>
        <w:t xml:space="preserve">Obrazec 1 </w:t>
      </w:r>
    </w:p>
    <w:p w14:paraId="046D4EA5" w14:textId="77777777" w:rsidR="009A45F1" w:rsidRDefault="009A45F1" w:rsidP="009A45F1">
      <w:pPr>
        <w:jc w:val="center"/>
        <w:rPr>
          <w:rFonts w:ascii="Arial" w:hAnsi="Arial" w:cs="Arial"/>
          <w:b/>
          <w:bCs/>
        </w:rPr>
      </w:pPr>
    </w:p>
    <w:p w14:paraId="706ECB95" w14:textId="77777777" w:rsidR="009A45F1" w:rsidRPr="00DA55D4" w:rsidRDefault="009A45F1" w:rsidP="009A45F1">
      <w:pPr>
        <w:jc w:val="center"/>
        <w:rPr>
          <w:rFonts w:ascii="Arial" w:hAnsi="Arial" w:cs="Arial"/>
          <w:b/>
          <w:bCs/>
        </w:rPr>
      </w:pPr>
      <w:r w:rsidRPr="00DA55D4">
        <w:rPr>
          <w:rFonts w:ascii="Arial" w:hAnsi="Arial" w:cs="Arial"/>
          <w:b/>
          <w:bCs/>
        </w:rPr>
        <w:t>PODATKI O PRIJAVITELJU IN SPLOŠNA IZJAVA</w:t>
      </w:r>
    </w:p>
    <w:p w14:paraId="65850372" w14:textId="77777777" w:rsidR="009A45F1" w:rsidRPr="00DA55D4" w:rsidRDefault="009A45F1" w:rsidP="009A45F1">
      <w:pPr>
        <w:jc w:val="center"/>
        <w:rPr>
          <w:rFonts w:ascii="Arial" w:hAnsi="Arial" w:cs="Arial"/>
          <w:b/>
          <w:bCs/>
        </w:rPr>
      </w:pPr>
    </w:p>
    <w:p w14:paraId="3AE2110B" w14:textId="77777777" w:rsidR="009A45F1" w:rsidRPr="00DA55D4" w:rsidRDefault="009A45F1" w:rsidP="009A45F1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 w:rsidRPr="00DA55D4">
        <w:rPr>
          <w:rFonts w:ascii="Arial" w:hAnsi="Arial" w:cs="Arial"/>
          <w:b/>
          <w:bCs/>
          <w:sz w:val="21"/>
          <w:szCs w:val="21"/>
        </w:rPr>
        <w:t xml:space="preserve">1. OSNOVNI PODATKI O PRIJAVITELJU </w:t>
      </w:r>
    </w:p>
    <w:p w14:paraId="0DB4AAAA" w14:textId="00B1F1A8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>Uradni naziv prijavitelja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6704032A" w14:textId="16922C15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1FFA4012" w14:textId="2B7A86CD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 xml:space="preserve">Skrajšani naziv 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5E78B5E6" w14:textId="101C5F23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>Poštni naslov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57E71DB5" w14:textId="77777777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DA55D4">
        <w:rPr>
          <w:rFonts w:ascii="Arial" w:hAnsi="Arial" w:cs="Arial"/>
          <w:sz w:val="22"/>
          <w:szCs w:val="22"/>
        </w:rPr>
        <w:t>Poštni naslov, kamor se pošilja pošta, če je različna od uradnega naslova prijavitelja:</w:t>
      </w:r>
    </w:p>
    <w:p w14:paraId="586B8AD5" w14:textId="77777777" w:rsidR="009A45F1" w:rsidRPr="00DA55D4" w:rsidRDefault="009A45F1" w:rsidP="009A45F1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DA55D4">
        <w:rPr>
          <w:rFonts w:ascii="Arial" w:hAnsi="Arial" w:cs="Arial"/>
          <w:sz w:val="22"/>
          <w:szCs w:val="22"/>
        </w:rPr>
        <w:t xml:space="preserve">           </w:t>
      </w:r>
    </w:p>
    <w:p w14:paraId="30BA04AA" w14:textId="77777777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DA55D4">
        <w:rPr>
          <w:rFonts w:ascii="Arial" w:hAnsi="Arial" w:cs="Arial"/>
          <w:sz w:val="22"/>
          <w:szCs w:val="22"/>
        </w:rPr>
        <w:t xml:space="preserve">Matična številka  </w:t>
      </w:r>
      <w:r w:rsidRPr="00DA55D4">
        <w:rPr>
          <w:rFonts w:ascii="Arial" w:hAnsi="Arial" w:cs="Arial"/>
          <w:sz w:val="22"/>
          <w:szCs w:val="22"/>
        </w:rPr>
        <w:tab/>
      </w:r>
      <w:r w:rsidRPr="00DA55D4">
        <w:rPr>
          <w:rFonts w:ascii="Arial" w:hAnsi="Arial" w:cs="Arial"/>
          <w:sz w:val="22"/>
          <w:szCs w:val="22"/>
        </w:rPr>
        <w:tab/>
      </w:r>
      <w:r w:rsidRPr="00DA55D4">
        <w:rPr>
          <w:rFonts w:ascii="Arial" w:hAnsi="Arial" w:cs="Arial"/>
          <w:sz w:val="22"/>
          <w:szCs w:val="22"/>
        </w:rPr>
        <w:tab/>
      </w:r>
      <w:r w:rsidRPr="00DA55D4">
        <w:rPr>
          <w:rFonts w:ascii="Arial" w:hAnsi="Arial" w:cs="Arial"/>
          <w:sz w:val="22"/>
          <w:szCs w:val="22"/>
        </w:rPr>
        <w:tab/>
      </w:r>
      <w:r w:rsidRPr="00DA55D4">
        <w:rPr>
          <w:rFonts w:ascii="Arial" w:hAnsi="Arial" w:cs="Arial"/>
          <w:sz w:val="22"/>
          <w:szCs w:val="22"/>
        </w:rPr>
        <w:tab/>
        <w:t xml:space="preserve">      Davčna števil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7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</w:tblGrid>
      <w:tr w:rsidR="009A45F1" w:rsidRPr="00DA55D4" w14:paraId="252423FA" w14:textId="77777777" w:rsidTr="006C5110">
        <w:tc>
          <w:tcPr>
            <w:tcW w:w="502" w:type="dxa"/>
          </w:tcPr>
          <w:p w14:paraId="6B51CE30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3C5FFEE0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49C19F88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2411FB2D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60DDADDC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3363B9D3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13DC9285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0FEDBB01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2E2BE22B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64904610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0DDCC7BB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69E70455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5E9E21F2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73891E6C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6E610972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1BB45021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6F72C340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20B9501C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0042FE58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84F586" w14:textId="77777777" w:rsidR="009A45F1" w:rsidRPr="00DA55D4" w:rsidRDefault="009A45F1" w:rsidP="009A45F1">
      <w:pPr>
        <w:spacing w:before="1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 xml:space="preserve">Št. transakcijskega  računa </w:t>
      </w:r>
      <w:r w:rsidRPr="00DA55D4">
        <w:rPr>
          <w:rFonts w:ascii="Arial" w:hAnsi="Arial" w:cs="Arial"/>
          <w:sz w:val="22"/>
          <w:szCs w:val="22"/>
        </w:rPr>
        <w:tab/>
      </w:r>
      <w:r w:rsidRPr="00DA55D4">
        <w:rPr>
          <w:rFonts w:ascii="Arial" w:hAnsi="Arial" w:cs="Arial"/>
          <w:sz w:val="22"/>
          <w:szCs w:val="22"/>
        </w:rPr>
        <w:tab/>
      </w:r>
      <w:r w:rsidRPr="00DA55D4">
        <w:rPr>
          <w:rFonts w:ascii="Arial" w:hAnsi="Arial" w:cs="Arial"/>
          <w:sz w:val="22"/>
          <w:szCs w:val="22"/>
        </w:rPr>
        <w:tab/>
      </w:r>
      <w:r w:rsidRPr="00DA55D4">
        <w:rPr>
          <w:rFonts w:ascii="Arial" w:hAnsi="Arial" w:cs="Arial"/>
          <w:sz w:val="22"/>
          <w:szCs w:val="22"/>
        </w:rPr>
        <w:tab/>
      </w:r>
      <w:r w:rsidRPr="00DA55D4">
        <w:rPr>
          <w:rFonts w:ascii="Arial" w:hAnsi="Arial" w:cs="Arial"/>
          <w:b/>
          <w:sz w:val="22"/>
          <w:szCs w:val="22"/>
        </w:rPr>
        <w:t>Davčni zavezanec: DA   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64"/>
        <w:gridCol w:w="464"/>
        <w:gridCol w:w="465"/>
        <w:gridCol w:w="465"/>
        <w:gridCol w:w="468"/>
        <w:gridCol w:w="466"/>
        <w:gridCol w:w="466"/>
        <w:gridCol w:w="466"/>
        <w:gridCol w:w="466"/>
        <w:gridCol w:w="469"/>
        <w:gridCol w:w="466"/>
        <w:gridCol w:w="466"/>
        <w:gridCol w:w="466"/>
        <w:gridCol w:w="466"/>
        <w:gridCol w:w="469"/>
        <w:gridCol w:w="467"/>
        <w:gridCol w:w="467"/>
        <w:gridCol w:w="467"/>
      </w:tblGrid>
      <w:tr w:rsidR="009A45F1" w:rsidRPr="00DA55D4" w14:paraId="3A4997AF" w14:textId="77777777" w:rsidTr="006C5110">
        <w:tc>
          <w:tcPr>
            <w:tcW w:w="628" w:type="dxa"/>
          </w:tcPr>
          <w:p w14:paraId="65CC1DBF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55D4">
              <w:rPr>
                <w:rFonts w:ascii="Arial" w:hAnsi="Arial" w:cs="Arial"/>
                <w:b/>
                <w:sz w:val="22"/>
                <w:szCs w:val="22"/>
              </w:rPr>
              <w:t>SI56</w:t>
            </w:r>
          </w:p>
        </w:tc>
        <w:tc>
          <w:tcPr>
            <w:tcW w:w="472" w:type="dxa"/>
          </w:tcPr>
          <w:p w14:paraId="629E2331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" w:type="dxa"/>
          </w:tcPr>
          <w:p w14:paraId="67B903D6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3FD51E4E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6DF86FF3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14:paraId="6EEBA068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55D4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73" w:type="dxa"/>
          </w:tcPr>
          <w:p w14:paraId="60759B9B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1ADF83D2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0BD0C218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62B2CC09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14:paraId="004A73C1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55D4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73" w:type="dxa"/>
          </w:tcPr>
          <w:p w14:paraId="4347579A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22F89A65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3647E8B0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7FB67329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14:paraId="156CFA30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55D4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14:paraId="10C6B485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14:paraId="320804D2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14:paraId="78ADB019" w14:textId="77777777" w:rsidR="009A45F1" w:rsidRPr="00DA55D4" w:rsidRDefault="009A45F1" w:rsidP="006C5110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4CDDEE" w14:textId="263310E8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>Telefon/faks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="00F64A9B">
        <w:rPr>
          <w:rFonts w:ascii="Arial" w:hAnsi="Arial" w:cs="Arial"/>
          <w:sz w:val="22"/>
          <w:szCs w:val="22"/>
          <w:u w:val="single"/>
        </w:rPr>
        <w:t>____</w:t>
      </w:r>
    </w:p>
    <w:p w14:paraId="03EAC6A3" w14:textId="4EACD69B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>Elektronski naslov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="00F64A9B">
        <w:rPr>
          <w:rFonts w:ascii="Arial" w:hAnsi="Arial" w:cs="Arial"/>
          <w:sz w:val="22"/>
          <w:szCs w:val="22"/>
          <w:u w:val="single"/>
        </w:rPr>
        <w:t>____</w:t>
      </w:r>
    </w:p>
    <w:p w14:paraId="60D30027" w14:textId="21953BB6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DA55D4">
        <w:rPr>
          <w:rFonts w:ascii="Arial" w:hAnsi="Arial" w:cs="Arial"/>
          <w:sz w:val="22"/>
          <w:szCs w:val="22"/>
        </w:rPr>
        <w:t xml:space="preserve">Spletni naslov 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  <w:t>____</w:t>
      </w:r>
    </w:p>
    <w:p w14:paraId="19B9C711" w14:textId="77777777" w:rsidR="009A45F1" w:rsidRPr="00DA55D4" w:rsidRDefault="009A45F1" w:rsidP="009A45F1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p w14:paraId="07168410" w14:textId="77777777" w:rsidR="009A45F1" w:rsidRPr="00DA55D4" w:rsidRDefault="009A45F1" w:rsidP="009A45F1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 w:rsidRPr="00DA55D4">
        <w:rPr>
          <w:rFonts w:ascii="Arial" w:hAnsi="Arial" w:cs="Arial"/>
          <w:b/>
          <w:bCs/>
          <w:sz w:val="21"/>
          <w:szCs w:val="21"/>
        </w:rPr>
        <w:t>2. OSNOVNI PODATKI O ODGOVORNI OSEBI OZ. ZAKONITEM ZASTOPNIKU PRIJAVITELJA</w:t>
      </w:r>
    </w:p>
    <w:p w14:paraId="05D505B9" w14:textId="77777777" w:rsidR="009A45F1" w:rsidRPr="00DA55D4" w:rsidRDefault="009A45F1" w:rsidP="009A45F1">
      <w:pPr>
        <w:spacing w:before="160"/>
        <w:jc w:val="both"/>
        <w:rPr>
          <w:rFonts w:ascii="Arial" w:hAnsi="Arial" w:cs="Arial"/>
          <w:sz w:val="20"/>
          <w:szCs w:val="20"/>
        </w:rPr>
      </w:pPr>
      <w:r w:rsidRPr="00DA55D4">
        <w:rPr>
          <w:rFonts w:ascii="Arial" w:hAnsi="Arial" w:cs="Arial"/>
          <w:sz w:val="20"/>
          <w:szCs w:val="20"/>
        </w:rPr>
        <w:t>(Odgovorna oseba je pooblaščeni podpisnik predlagatelja (predsednik, direktor…), ki bo podpisal pogodbo o dodelitvi sredstev in  nosil odgovornost v skladu s prevzetimi pogodbenimi obveznostmi).</w:t>
      </w:r>
    </w:p>
    <w:p w14:paraId="58494E9E" w14:textId="74DF944A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>Ime in priimek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0F59D706" w14:textId="4048BF70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DA55D4">
        <w:rPr>
          <w:rFonts w:ascii="Arial" w:hAnsi="Arial" w:cs="Arial"/>
          <w:sz w:val="22"/>
          <w:szCs w:val="22"/>
        </w:rPr>
        <w:t>Poštni naslov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049AA992" w14:textId="41E4FC89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 xml:space="preserve">Telefon 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3C67F5D8" w14:textId="08B8ED3D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 xml:space="preserve">Elektronski naslov 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7B4F34F5" w14:textId="3971EBFE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DA55D4">
        <w:rPr>
          <w:rFonts w:ascii="Arial" w:hAnsi="Arial" w:cs="Arial"/>
          <w:sz w:val="22"/>
          <w:szCs w:val="22"/>
        </w:rPr>
        <w:t>Funkcija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28AFA4E0" w14:textId="77777777" w:rsidR="009A45F1" w:rsidRPr="00DA55D4" w:rsidRDefault="009A45F1" w:rsidP="009A45F1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p w14:paraId="7554E13D" w14:textId="77777777" w:rsidR="009A45F1" w:rsidRPr="00DA55D4" w:rsidRDefault="009A45F1" w:rsidP="009A45F1">
      <w:pPr>
        <w:spacing w:before="160"/>
        <w:jc w:val="both"/>
        <w:rPr>
          <w:rFonts w:ascii="Arial" w:hAnsi="Arial" w:cs="Arial"/>
          <w:b/>
          <w:bCs/>
          <w:sz w:val="20"/>
          <w:szCs w:val="20"/>
        </w:rPr>
      </w:pPr>
      <w:r w:rsidRPr="00DA55D4">
        <w:rPr>
          <w:rFonts w:ascii="Arial" w:hAnsi="Arial" w:cs="Arial"/>
          <w:b/>
          <w:bCs/>
          <w:sz w:val="21"/>
          <w:szCs w:val="21"/>
        </w:rPr>
        <w:t xml:space="preserve">3. OSNOVNI PODATKI O KONTAKTNI OSEBI PRIJAVITELJA </w:t>
      </w:r>
      <w:r w:rsidRPr="00DA55D4">
        <w:rPr>
          <w:rFonts w:ascii="Arial" w:hAnsi="Arial" w:cs="Arial"/>
          <w:sz w:val="20"/>
          <w:szCs w:val="20"/>
        </w:rPr>
        <w:t>(če je različna od odgovorne osebe)</w:t>
      </w:r>
    </w:p>
    <w:p w14:paraId="5451E662" w14:textId="06F3EFCE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>Ime in priimek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650015F1" w14:textId="57437858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DA55D4">
        <w:rPr>
          <w:rFonts w:ascii="Arial" w:hAnsi="Arial" w:cs="Arial"/>
          <w:sz w:val="22"/>
          <w:szCs w:val="22"/>
        </w:rPr>
        <w:t>Poštni naslov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4F569E4F" w14:textId="526C9EE3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 xml:space="preserve">Telefon 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49041BC8" w14:textId="384C49AB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DA55D4">
        <w:rPr>
          <w:rFonts w:ascii="Arial" w:hAnsi="Arial" w:cs="Arial"/>
          <w:sz w:val="22"/>
          <w:szCs w:val="22"/>
        </w:rPr>
        <w:t xml:space="preserve">Elektronski naslov 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3DAAB4C1" w14:textId="2C1838EB" w:rsidR="009A45F1" w:rsidRPr="00DA55D4" w:rsidRDefault="009A45F1" w:rsidP="009A45F1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DA55D4">
        <w:rPr>
          <w:rFonts w:ascii="Arial" w:hAnsi="Arial" w:cs="Arial"/>
          <w:sz w:val="22"/>
          <w:szCs w:val="22"/>
        </w:rPr>
        <w:t>Funkcija</w:t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  <w:r w:rsidRPr="00DA55D4">
        <w:rPr>
          <w:rFonts w:ascii="Arial" w:hAnsi="Arial" w:cs="Arial"/>
          <w:sz w:val="22"/>
          <w:szCs w:val="22"/>
          <w:u w:val="single"/>
        </w:rPr>
        <w:tab/>
      </w:r>
    </w:p>
    <w:p w14:paraId="58E51592" w14:textId="77777777" w:rsidR="009A45F1" w:rsidRPr="00DA55D4" w:rsidRDefault="009A45F1" w:rsidP="009A45F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796A7D" w14:textId="77777777" w:rsidR="009A45F1" w:rsidRDefault="009A45F1" w:rsidP="009A45F1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8B307E7" w14:textId="77777777" w:rsidR="00CB53B6" w:rsidRDefault="009A45F1" w:rsidP="009A45F1">
      <w:pPr>
        <w:rPr>
          <w:rFonts w:ascii="Arial" w:hAnsi="Arial" w:cs="Arial"/>
          <w:sz w:val="20"/>
          <w:szCs w:val="20"/>
        </w:rPr>
      </w:pPr>
      <w:r w:rsidRPr="00DA55D4">
        <w:rPr>
          <w:rFonts w:ascii="Arial" w:hAnsi="Arial" w:cs="Arial"/>
          <w:b/>
          <w:bCs/>
          <w:sz w:val="22"/>
          <w:szCs w:val="22"/>
        </w:rPr>
        <w:lastRenderedPageBreak/>
        <w:t xml:space="preserve">4. PODROČJE </w:t>
      </w:r>
      <w:r>
        <w:rPr>
          <w:rFonts w:ascii="Arial" w:hAnsi="Arial" w:cs="Arial"/>
          <w:b/>
          <w:bCs/>
          <w:sz w:val="22"/>
          <w:szCs w:val="22"/>
        </w:rPr>
        <w:t>IN ZGODOVINA</w:t>
      </w:r>
      <w:r w:rsidRPr="00DA55D4">
        <w:rPr>
          <w:rFonts w:ascii="Arial" w:hAnsi="Arial" w:cs="Arial"/>
          <w:b/>
          <w:bCs/>
          <w:sz w:val="22"/>
          <w:szCs w:val="22"/>
        </w:rPr>
        <w:t xml:space="preserve"> DELOVANJ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A56AE">
        <w:rPr>
          <w:rFonts w:ascii="Arial" w:hAnsi="Arial" w:cs="Arial"/>
          <w:b/>
          <w:bCs/>
          <w:sz w:val="22"/>
          <w:szCs w:val="22"/>
        </w:rPr>
        <w:t>PRIJAVITELJ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83E557" w14:textId="6DA22F40" w:rsidR="009A45F1" w:rsidRDefault="00CB53B6" w:rsidP="009A45F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A45F1" w:rsidRPr="00583B6D">
        <w:rPr>
          <w:rFonts w:ascii="Arial" w:hAnsi="Arial" w:cs="Arial"/>
          <w:sz w:val="20"/>
          <w:szCs w:val="20"/>
        </w:rPr>
        <w:t>(</w:t>
      </w:r>
      <w:r w:rsidRPr="00CB53B6">
        <w:rPr>
          <w:rFonts w:ascii="Arial" w:hAnsi="Arial" w:cs="Arial"/>
          <w:color w:val="00B050"/>
          <w:sz w:val="20"/>
          <w:szCs w:val="20"/>
        </w:rPr>
        <w:t xml:space="preserve">OBVEZNO </w:t>
      </w:r>
      <w:r w:rsidR="009A45F1" w:rsidRPr="00CB53B6">
        <w:rPr>
          <w:rFonts w:ascii="Arial" w:hAnsi="Arial" w:cs="Arial"/>
          <w:color w:val="00B050"/>
          <w:sz w:val="20"/>
          <w:szCs w:val="20"/>
        </w:rPr>
        <w:t xml:space="preserve">obkroži </w:t>
      </w:r>
      <w:r w:rsidR="009A45F1" w:rsidRPr="00583B6D">
        <w:rPr>
          <w:rFonts w:ascii="Arial" w:hAnsi="Arial" w:cs="Arial"/>
          <w:sz w:val="20"/>
          <w:szCs w:val="20"/>
        </w:rPr>
        <w:t>eno ali oboje)</w:t>
      </w:r>
      <w:r w:rsidR="009A45F1" w:rsidRPr="00DA55D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C62327B" w14:textId="77777777" w:rsidR="00684A27" w:rsidRDefault="00684A27" w:rsidP="009A45F1">
      <w:pPr>
        <w:rPr>
          <w:rFonts w:ascii="Arial" w:hAnsi="Arial" w:cs="Arial"/>
          <w:b/>
          <w:bCs/>
          <w:sz w:val="22"/>
          <w:szCs w:val="22"/>
        </w:rPr>
      </w:pPr>
    </w:p>
    <w:p w14:paraId="02023737" w14:textId="3A4E1E59" w:rsidR="009A45F1" w:rsidRPr="005A56AE" w:rsidRDefault="009A45F1" w:rsidP="009A45F1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5A56AE">
        <w:rPr>
          <w:rFonts w:ascii="Arial" w:hAnsi="Arial" w:cs="Arial"/>
          <w:bCs/>
          <w:sz w:val="22"/>
          <w:szCs w:val="22"/>
        </w:rPr>
        <w:t xml:space="preserve">a) </w:t>
      </w:r>
      <w:r w:rsidR="00CB53B6">
        <w:rPr>
          <w:rFonts w:ascii="Arial" w:hAnsi="Arial" w:cs="Arial"/>
          <w:bCs/>
          <w:sz w:val="22"/>
          <w:szCs w:val="22"/>
        </w:rPr>
        <w:t>Preventivna vzgoja in promocija zdravja (proračunska postavka 00046).</w:t>
      </w:r>
    </w:p>
    <w:p w14:paraId="2A0CEF28" w14:textId="77777777" w:rsidR="009A45F1" w:rsidRDefault="009A45F1" w:rsidP="009A45F1">
      <w:pPr>
        <w:ind w:left="708"/>
        <w:jc w:val="both"/>
        <w:rPr>
          <w:rFonts w:ascii="Arial" w:hAnsi="Arial" w:cs="Arial"/>
          <w:bCs/>
          <w:sz w:val="22"/>
          <w:szCs w:val="22"/>
        </w:rPr>
      </w:pPr>
    </w:p>
    <w:p w14:paraId="4D3F9186" w14:textId="3332AE1B" w:rsidR="009A45F1" w:rsidRPr="005A56AE" w:rsidRDefault="009A45F1" w:rsidP="009A45F1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5A56AE">
        <w:rPr>
          <w:rFonts w:ascii="Arial" w:hAnsi="Arial" w:cs="Arial"/>
          <w:bCs/>
          <w:sz w:val="22"/>
          <w:szCs w:val="22"/>
        </w:rPr>
        <w:t>b)</w:t>
      </w:r>
      <w:r w:rsidR="00CB53B6">
        <w:rPr>
          <w:rFonts w:ascii="Arial" w:hAnsi="Arial" w:cs="Arial"/>
          <w:bCs/>
          <w:sz w:val="22"/>
          <w:szCs w:val="22"/>
        </w:rPr>
        <w:t xml:space="preserve"> P</w:t>
      </w:r>
      <w:r w:rsidRPr="005A56AE">
        <w:rPr>
          <w:rFonts w:ascii="Arial" w:hAnsi="Arial" w:cs="Arial"/>
          <w:bCs/>
          <w:sz w:val="22"/>
          <w:szCs w:val="22"/>
        </w:rPr>
        <w:t xml:space="preserve">rogrami </w:t>
      </w:r>
      <w:r w:rsidR="00CB53B6">
        <w:rPr>
          <w:rFonts w:ascii="Arial" w:hAnsi="Arial" w:cs="Arial"/>
          <w:bCs/>
          <w:sz w:val="22"/>
          <w:szCs w:val="22"/>
        </w:rPr>
        <w:t>s</w:t>
      </w:r>
      <w:r w:rsidRPr="005A56AE">
        <w:rPr>
          <w:rFonts w:ascii="Arial" w:hAnsi="Arial" w:cs="Arial"/>
          <w:bCs/>
          <w:sz w:val="22"/>
          <w:szCs w:val="22"/>
        </w:rPr>
        <w:t xml:space="preserve"> področj</w:t>
      </w:r>
      <w:r w:rsidR="00CB53B6">
        <w:rPr>
          <w:rFonts w:ascii="Arial" w:hAnsi="Arial" w:cs="Arial"/>
          <w:bCs/>
          <w:sz w:val="22"/>
          <w:szCs w:val="22"/>
        </w:rPr>
        <w:t>a sociale (proračunska postavka 00123).</w:t>
      </w:r>
    </w:p>
    <w:p w14:paraId="1ABE90CE" w14:textId="77777777" w:rsidR="009A45F1" w:rsidRDefault="009A45F1" w:rsidP="009A45F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BC6017C" w14:textId="77777777" w:rsidR="009A45F1" w:rsidRPr="005A56AE" w:rsidRDefault="009A45F1" w:rsidP="009A45F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ijavitelj deluje na območju občine Brežice od leta ___________, to je skupaj _____________ let kar izkazuje z letom ustanovitve ali s pogodbo o sofinanciranju programov s strani Občine Brežice.</w:t>
      </w:r>
    </w:p>
    <w:p w14:paraId="1633B2F0" w14:textId="77777777" w:rsidR="009A45F1" w:rsidRDefault="009A45F1" w:rsidP="009A45F1">
      <w:pPr>
        <w:ind w:left="708"/>
        <w:jc w:val="both"/>
        <w:rPr>
          <w:rFonts w:ascii="Arial" w:hAnsi="Arial" w:cs="Arial"/>
          <w:bCs/>
          <w:i/>
          <w:sz w:val="22"/>
          <w:szCs w:val="22"/>
        </w:rPr>
      </w:pPr>
    </w:p>
    <w:p w14:paraId="2852B447" w14:textId="77777777" w:rsidR="00CB53B6" w:rsidRDefault="00CB53B6" w:rsidP="009A45F1">
      <w:pPr>
        <w:ind w:left="708"/>
        <w:jc w:val="both"/>
        <w:rPr>
          <w:rFonts w:ascii="Arial" w:hAnsi="Arial" w:cs="Arial"/>
          <w:bCs/>
          <w:i/>
          <w:sz w:val="22"/>
          <w:szCs w:val="22"/>
        </w:rPr>
      </w:pPr>
    </w:p>
    <w:p w14:paraId="6D96F481" w14:textId="77777777" w:rsidR="00CB53B6" w:rsidRPr="00DA55D4" w:rsidRDefault="00CB53B6" w:rsidP="009A45F1">
      <w:pPr>
        <w:ind w:left="708"/>
        <w:jc w:val="both"/>
        <w:rPr>
          <w:rFonts w:ascii="Arial" w:hAnsi="Arial" w:cs="Arial"/>
          <w:bCs/>
          <w:i/>
          <w:sz w:val="22"/>
          <w:szCs w:val="22"/>
        </w:rPr>
      </w:pPr>
    </w:p>
    <w:p w14:paraId="58646033" w14:textId="77777777" w:rsidR="009A45F1" w:rsidRPr="00DA55D4" w:rsidRDefault="009A45F1" w:rsidP="009A45F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DCB7B84" w14:textId="77777777" w:rsidR="009A45F1" w:rsidRDefault="009A45F1" w:rsidP="009A45F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A55D4">
        <w:rPr>
          <w:rFonts w:ascii="Arial" w:hAnsi="Arial" w:cs="Arial"/>
          <w:b/>
          <w:bCs/>
          <w:sz w:val="22"/>
          <w:szCs w:val="22"/>
        </w:rPr>
        <w:t>5. ČLANSTVO</w:t>
      </w:r>
    </w:p>
    <w:p w14:paraId="224E3B84" w14:textId="77777777" w:rsidR="009A45F1" w:rsidRPr="00DA55D4" w:rsidRDefault="009A45F1" w:rsidP="009A45F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4DF226" w14:textId="77777777" w:rsidR="009A45F1" w:rsidRPr="00DA55D4" w:rsidRDefault="009A45F1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DA55D4">
        <w:rPr>
          <w:rFonts w:ascii="Arial" w:hAnsi="Arial" w:cs="Arial"/>
          <w:bCs/>
          <w:i/>
          <w:sz w:val="22"/>
          <w:szCs w:val="22"/>
        </w:rPr>
        <w:t>a) Število vseh članov v društvu: _____________</w:t>
      </w:r>
    </w:p>
    <w:p w14:paraId="7F4F624F" w14:textId="77777777" w:rsidR="009A45F1" w:rsidRDefault="009A45F1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237B6DFB" w14:textId="77777777" w:rsidR="009A45F1" w:rsidRDefault="009A45F1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DA55D4">
        <w:rPr>
          <w:rFonts w:ascii="Arial" w:hAnsi="Arial" w:cs="Arial"/>
          <w:bCs/>
          <w:i/>
          <w:sz w:val="22"/>
          <w:szCs w:val="22"/>
        </w:rPr>
        <w:t>b) Število članov v društvu, ki imajo stalno prebivališče v Občini Brežice: _____________</w:t>
      </w:r>
      <w:r>
        <w:rPr>
          <w:rFonts w:ascii="Arial" w:hAnsi="Arial" w:cs="Arial"/>
          <w:bCs/>
          <w:i/>
          <w:sz w:val="22"/>
          <w:szCs w:val="22"/>
        </w:rPr>
        <w:t xml:space="preserve"> od  </w:t>
      </w:r>
    </w:p>
    <w:p w14:paraId="513704A2" w14:textId="77777777" w:rsidR="009A45F1" w:rsidRDefault="009A45F1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46B99B82" w14:textId="77777777" w:rsidR="009A45F1" w:rsidRDefault="009A45F1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tega število aktivnih članov:__________  (občanov Občine Brežice).</w:t>
      </w:r>
    </w:p>
    <w:p w14:paraId="598FB034" w14:textId="77777777" w:rsidR="009A45F1" w:rsidRPr="00DA55D4" w:rsidRDefault="009A45F1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78679CE5" w14:textId="71797DB3" w:rsidR="009A45F1" w:rsidRDefault="009A45F1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DA55D4">
        <w:rPr>
          <w:rFonts w:ascii="Arial" w:hAnsi="Arial" w:cs="Arial"/>
          <w:bCs/>
          <w:i/>
          <w:sz w:val="22"/>
          <w:szCs w:val="22"/>
        </w:rPr>
        <w:t xml:space="preserve">Skupna višina </w:t>
      </w:r>
      <w:r>
        <w:rPr>
          <w:rFonts w:ascii="Arial" w:hAnsi="Arial" w:cs="Arial"/>
          <w:bCs/>
          <w:i/>
          <w:sz w:val="22"/>
          <w:szCs w:val="22"/>
        </w:rPr>
        <w:t xml:space="preserve">pobrane </w:t>
      </w:r>
      <w:r w:rsidRPr="00DA55D4">
        <w:rPr>
          <w:rFonts w:ascii="Arial" w:hAnsi="Arial" w:cs="Arial"/>
          <w:bCs/>
          <w:i/>
          <w:sz w:val="22"/>
          <w:szCs w:val="22"/>
        </w:rPr>
        <w:t>članarine v letu 20</w:t>
      </w:r>
      <w:r>
        <w:rPr>
          <w:rFonts w:ascii="Arial" w:hAnsi="Arial" w:cs="Arial"/>
          <w:bCs/>
          <w:i/>
          <w:sz w:val="22"/>
          <w:szCs w:val="22"/>
        </w:rPr>
        <w:t>2</w:t>
      </w:r>
      <w:r w:rsidR="00D90565">
        <w:rPr>
          <w:rFonts w:ascii="Arial" w:hAnsi="Arial" w:cs="Arial"/>
          <w:bCs/>
          <w:i/>
          <w:sz w:val="22"/>
          <w:szCs w:val="22"/>
        </w:rPr>
        <w:t>4</w:t>
      </w:r>
      <w:r w:rsidRPr="00DA55D4">
        <w:rPr>
          <w:rFonts w:ascii="Arial" w:hAnsi="Arial" w:cs="Arial"/>
          <w:bCs/>
          <w:i/>
          <w:sz w:val="22"/>
          <w:szCs w:val="22"/>
        </w:rPr>
        <w:t>: _____________</w:t>
      </w:r>
      <w:r>
        <w:rPr>
          <w:rFonts w:ascii="Arial" w:hAnsi="Arial" w:cs="Arial"/>
          <w:bCs/>
          <w:i/>
          <w:sz w:val="22"/>
          <w:szCs w:val="22"/>
        </w:rPr>
        <w:t xml:space="preserve"> (vsi člani)</w:t>
      </w:r>
    </w:p>
    <w:p w14:paraId="39FAED82" w14:textId="77777777" w:rsidR="009A45F1" w:rsidRDefault="009A45F1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    </w:t>
      </w:r>
    </w:p>
    <w:p w14:paraId="6A7678DA" w14:textId="77777777" w:rsidR="009A45F1" w:rsidRDefault="009A45F1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    _____________ (občani Občine Brežice).</w:t>
      </w:r>
    </w:p>
    <w:p w14:paraId="66527521" w14:textId="77777777" w:rsidR="00D90565" w:rsidRDefault="00D90565" w:rsidP="009A45F1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5E074139" w14:textId="21CF1861" w:rsidR="009A45F1" w:rsidRPr="00CB53B6" w:rsidRDefault="00D90565" w:rsidP="009A45F1">
      <w:pPr>
        <w:jc w:val="both"/>
        <w:rPr>
          <w:rFonts w:ascii="Arial" w:hAnsi="Arial" w:cs="Arial"/>
          <w:i/>
          <w:color w:val="00B050"/>
          <w:sz w:val="21"/>
          <w:szCs w:val="21"/>
        </w:rPr>
      </w:pPr>
      <w:r w:rsidRPr="00CB53B6">
        <w:rPr>
          <w:rFonts w:ascii="Arial" w:hAnsi="Arial" w:cs="Arial"/>
          <w:i/>
          <w:color w:val="00B050"/>
          <w:sz w:val="21"/>
          <w:szCs w:val="21"/>
        </w:rPr>
        <w:t xml:space="preserve">Društvo, ki nima sedeža v Občini Brežice obvezno priloži potrdilo / dokazilo o plačani članarini za leto 2024 </w:t>
      </w:r>
      <w:r w:rsidR="00CB53B6" w:rsidRPr="00CB53B6">
        <w:rPr>
          <w:rFonts w:ascii="Arial" w:hAnsi="Arial" w:cs="Arial"/>
          <w:i/>
          <w:color w:val="00B050"/>
          <w:sz w:val="21"/>
          <w:szCs w:val="21"/>
        </w:rPr>
        <w:t xml:space="preserve">aktivnega člana / uporabnika / </w:t>
      </w:r>
      <w:r w:rsidRPr="00CB53B6">
        <w:rPr>
          <w:rFonts w:ascii="Arial" w:hAnsi="Arial" w:cs="Arial"/>
          <w:i/>
          <w:color w:val="00B050"/>
          <w:sz w:val="21"/>
          <w:szCs w:val="21"/>
        </w:rPr>
        <w:t>občana iz Občine Brežice.</w:t>
      </w:r>
    </w:p>
    <w:p w14:paraId="5AC4D9EE" w14:textId="77777777" w:rsidR="00CB53B6" w:rsidRPr="00D90565" w:rsidRDefault="00CB53B6" w:rsidP="009A45F1">
      <w:pPr>
        <w:jc w:val="both"/>
        <w:rPr>
          <w:rFonts w:ascii="Arial" w:hAnsi="Arial" w:cs="Arial"/>
          <w:i/>
          <w:sz w:val="21"/>
          <w:szCs w:val="21"/>
        </w:rPr>
      </w:pPr>
    </w:p>
    <w:p w14:paraId="575E157A" w14:textId="77777777" w:rsidR="009A45F1" w:rsidRDefault="009A45F1" w:rsidP="009A45F1">
      <w:pPr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4813A12B" w14:textId="77777777" w:rsidR="00CB53B6" w:rsidRDefault="00CB53B6" w:rsidP="009A45F1">
      <w:pPr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00D15C54" w14:textId="77777777" w:rsidR="00CB53B6" w:rsidRPr="00DA55D4" w:rsidRDefault="00CB53B6" w:rsidP="009A45F1">
      <w:pPr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4F6AC721" w14:textId="77777777" w:rsidR="009A45F1" w:rsidRPr="00B90754" w:rsidRDefault="009A45F1" w:rsidP="00CA44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90754">
        <w:rPr>
          <w:rFonts w:ascii="Arial" w:hAnsi="Arial" w:cs="Arial"/>
          <w:b/>
          <w:bCs/>
          <w:sz w:val="22"/>
          <w:szCs w:val="22"/>
        </w:rPr>
        <w:t>6. SPLOŠNA IZJAVA</w:t>
      </w:r>
    </w:p>
    <w:p w14:paraId="5F7FBE14" w14:textId="77777777" w:rsidR="00CC6A3F" w:rsidRPr="00CC6A3F" w:rsidRDefault="00CC6A3F" w:rsidP="00CA44B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2ABEA45" w14:textId="77777777" w:rsidR="00CC6A3F" w:rsidRPr="00CC6A3F" w:rsidRDefault="00CC6A3F" w:rsidP="00CA44B9">
      <w:pPr>
        <w:spacing w:line="264" w:lineRule="auto"/>
        <w:contextualSpacing/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CC6A3F">
        <w:rPr>
          <w:rFonts w:ascii="Arial" w:hAnsi="Arial" w:cs="Arial"/>
          <w:b/>
          <w:bCs/>
          <w:i/>
          <w:sz w:val="21"/>
          <w:szCs w:val="21"/>
        </w:rPr>
        <w:t>IZJAVLJAMO, DA:</w:t>
      </w:r>
    </w:p>
    <w:p w14:paraId="58474436" w14:textId="6FB6F86C" w:rsidR="00CC6A3F" w:rsidRPr="00CC6A3F" w:rsidRDefault="00CC6A3F" w:rsidP="00CA44B9">
      <w:pPr>
        <w:numPr>
          <w:ilvl w:val="0"/>
          <w:numId w:val="3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 xml:space="preserve">smo registrirani za opravljanje dejavnosti, za katero se prijavljamo, in sicer dejavnost lahko opravljamo na podlagi vpisa v register društev pri Upravni enoti </w:t>
      </w:r>
      <w:r w:rsidR="00D90565">
        <w:rPr>
          <w:rFonts w:ascii="Arial" w:hAnsi="Arial" w:cs="Arial"/>
          <w:sz w:val="22"/>
          <w:szCs w:val="22"/>
        </w:rPr>
        <w:t>____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</w:rPr>
        <w:t>odločba številka</w:t>
      </w:r>
      <w:r w:rsidRPr="00CC6A3F">
        <w:rPr>
          <w:rFonts w:ascii="Arial" w:hAnsi="Arial" w:cs="Arial"/>
          <w:sz w:val="22"/>
          <w:szCs w:val="22"/>
          <w:u w:val="single"/>
        </w:rPr>
        <w:t xml:space="preserve"> </w:t>
      </w:r>
      <w:r w:rsidR="00D90565">
        <w:rPr>
          <w:rFonts w:ascii="Arial" w:hAnsi="Arial" w:cs="Arial"/>
          <w:sz w:val="22"/>
          <w:szCs w:val="22"/>
          <w:u w:val="single"/>
        </w:rPr>
        <w:t>____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</w:rPr>
        <w:t xml:space="preserve">, oz. na podlagi vpisa v  Sodni  register, pod  vložno  številko 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="00D90565">
        <w:rPr>
          <w:rFonts w:ascii="Arial" w:hAnsi="Arial" w:cs="Arial"/>
          <w:sz w:val="22"/>
          <w:szCs w:val="22"/>
          <w:u w:val="single"/>
        </w:rPr>
        <w:t>_________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</w:rPr>
        <w:t xml:space="preserve"> oz. vpisa pri 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</w:rPr>
        <w:t xml:space="preserve">pod številko 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  <w:t xml:space="preserve">          </w:t>
      </w:r>
      <w:r w:rsidRPr="00CC6A3F">
        <w:rPr>
          <w:rFonts w:ascii="Arial" w:hAnsi="Arial" w:cs="Arial"/>
          <w:sz w:val="22"/>
          <w:szCs w:val="22"/>
        </w:rPr>
        <w:t>;</w:t>
      </w:r>
    </w:p>
    <w:p w14:paraId="4110C214" w14:textId="77777777" w:rsidR="00CC6A3F" w:rsidRPr="00CC6A3F" w:rsidRDefault="00CC6A3F" w:rsidP="00CA44B9">
      <w:pPr>
        <w:numPr>
          <w:ilvl w:val="0"/>
          <w:numId w:val="3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 xml:space="preserve">zadnja skupščina društva oz. zveze je bila: 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</w:rPr>
        <w:t>(datum);</w:t>
      </w:r>
    </w:p>
    <w:p w14:paraId="3AF259C6" w14:textId="77777777" w:rsidR="00CC6A3F" w:rsidRPr="00CC6A3F" w:rsidRDefault="00CC6A3F" w:rsidP="00CA44B9">
      <w:pPr>
        <w:numPr>
          <w:ilvl w:val="0"/>
          <w:numId w:val="3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imamo zagotovljene materialne, prostorske, kadrovske in organizacijske pogoje za uresničitev načrtovanih aktivnosti;</w:t>
      </w:r>
    </w:p>
    <w:p w14:paraId="7E6AD8F8" w14:textId="77777777" w:rsidR="00CC6A3F" w:rsidRPr="00CC6A3F" w:rsidRDefault="00CC6A3F" w:rsidP="00CA44B9">
      <w:pPr>
        <w:numPr>
          <w:ilvl w:val="0"/>
          <w:numId w:val="3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delujemo v skladu z veljavnimi predpisi;</w:t>
      </w:r>
    </w:p>
    <w:p w14:paraId="64128C57" w14:textId="626779F5" w:rsidR="00CC6A3F" w:rsidRPr="00CC6A3F" w:rsidRDefault="00CC6A3F" w:rsidP="00CA44B9">
      <w:pPr>
        <w:numPr>
          <w:ilvl w:val="0"/>
          <w:numId w:val="3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soglašamo, da Občina Brežice, za namene javnega razpisa oz. poziva za sofinanciranje programov oz. projektov za leto 202</w:t>
      </w:r>
      <w:r w:rsidR="00CA27EE">
        <w:rPr>
          <w:rFonts w:ascii="Arial" w:hAnsi="Arial" w:cs="Arial"/>
          <w:sz w:val="22"/>
          <w:szCs w:val="22"/>
        </w:rPr>
        <w:t>5</w:t>
      </w:r>
      <w:r w:rsidRPr="00CC6A3F">
        <w:rPr>
          <w:rFonts w:ascii="Arial" w:hAnsi="Arial" w:cs="Arial"/>
          <w:sz w:val="22"/>
          <w:szCs w:val="22"/>
        </w:rPr>
        <w:t>, iz uradnih evidenc državnih nosilcev javnega pooblastila pridobi podatke o izvajalcu ter odgovorni osebi izvajalca iz naslova;</w:t>
      </w:r>
    </w:p>
    <w:p w14:paraId="369ED553" w14:textId="77777777" w:rsidR="00CC6A3F" w:rsidRPr="00CC6A3F" w:rsidRDefault="00CC6A3F" w:rsidP="00CA44B9">
      <w:pPr>
        <w:numPr>
          <w:ilvl w:val="0"/>
          <w:numId w:val="3"/>
        </w:numPr>
        <w:spacing w:line="264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 xml:space="preserve">da za prijavitelja ne veljajo določbe o omejitvah poslovanja, določene v veljavnem Zakonu o integriteti in preprečevanju korupcije </w:t>
      </w:r>
    </w:p>
    <w:p w14:paraId="066AA454" w14:textId="77777777" w:rsidR="00CC6A3F" w:rsidRDefault="00CC6A3F" w:rsidP="00CA44B9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F566E3" w14:textId="77777777" w:rsidR="00CB53B6" w:rsidRDefault="00CB53B6" w:rsidP="00CA44B9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831C184" w14:textId="77777777" w:rsidR="00CB53B6" w:rsidRDefault="00CB53B6" w:rsidP="00CA44B9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7D53F48" w14:textId="77777777" w:rsidR="00CB53B6" w:rsidRPr="00CC6A3F" w:rsidRDefault="00CB53B6" w:rsidP="00CA44B9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42ECF75" w14:textId="77777777" w:rsidR="00CC6A3F" w:rsidRPr="00CC6A3F" w:rsidRDefault="00CC6A3F" w:rsidP="00CC6A3F">
      <w:pPr>
        <w:spacing w:line="264" w:lineRule="auto"/>
        <w:contextualSpacing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C6A3F">
        <w:rPr>
          <w:rFonts w:ascii="Arial" w:hAnsi="Arial" w:cs="Arial"/>
          <w:b/>
          <w:bCs/>
          <w:i/>
          <w:sz w:val="22"/>
          <w:szCs w:val="22"/>
        </w:rPr>
        <w:lastRenderedPageBreak/>
        <w:t>TER DA:</w:t>
      </w:r>
    </w:p>
    <w:p w14:paraId="52D98409" w14:textId="77777777" w:rsidR="00CC6A3F" w:rsidRPr="00CC6A3F" w:rsidRDefault="00CC6A3F" w:rsidP="00CC6A3F">
      <w:pPr>
        <w:numPr>
          <w:ilvl w:val="0"/>
          <w:numId w:val="4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sprejemamo pogoje javnega razpisa oz. poziva;</w:t>
      </w:r>
    </w:p>
    <w:p w14:paraId="7DAB2083" w14:textId="77777777" w:rsidR="00CC6A3F" w:rsidRPr="00CC6A3F" w:rsidRDefault="00CC6A3F" w:rsidP="00CC6A3F">
      <w:pPr>
        <w:numPr>
          <w:ilvl w:val="0"/>
          <w:numId w:val="4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so podatki naveden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290B3A3A" w14:textId="77777777" w:rsidR="00CC6A3F" w:rsidRPr="00CC6A3F" w:rsidRDefault="00CC6A3F" w:rsidP="00CC6A3F">
      <w:pPr>
        <w:numPr>
          <w:ilvl w:val="0"/>
          <w:numId w:val="4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bomo zagotovili dostopnost programa oz. projekta javnosti;</w:t>
      </w:r>
    </w:p>
    <w:p w14:paraId="2EC587A2" w14:textId="77777777" w:rsidR="00CC6A3F" w:rsidRPr="00CC6A3F" w:rsidRDefault="00CC6A3F" w:rsidP="00CC6A3F">
      <w:pPr>
        <w:numPr>
          <w:ilvl w:val="0"/>
          <w:numId w:val="5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imamo programe oz. projekte uvrščene v letni program dela prijavitelja oziroma bodo uvrščeni po podpisu pogodbe o sofinanciranju programa oz. projekta s strani Občine Brežice;</w:t>
      </w:r>
    </w:p>
    <w:p w14:paraId="6AF10D0B" w14:textId="77777777" w:rsidR="00CC6A3F" w:rsidRPr="00CC6A3F" w:rsidRDefault="00CC6A3F" w:rsidP="00CC6A3F">
      <w:pPr>
        <w:numPr>
          <w:ilvl w:val="0"/>
          <w:numId w:val="4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bomo oglaševali Občino Brežice kot sofinancerja izbranega programa oz. projekta;</w:t>
      </w:r>
    </w:p>
    <w:p w14:paraId="3C8E4BDE" w14:textId="77777777" w:rsidR="00CC6A3F" w:rsidRPr="00CC6A3F" w:rsidRDefault="00CC6A3F" w:rsidP="00CC6A3F">
      <w:pPr>
        <w:numPr>
          <w:ilvl w:val="0"/>
          <w:numId w:val="4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se strinjamo z javno objavo podatkov o izbranih programih ter odobrenih in izplačanih sredstvih;</w:t>
      </w:r>
    </w:p>
    <w:p w14:paraId="3A015AA4" w14:textId="77777777" w:rsidR="00CC6A3F" w:rsidRPr="00CC6A3F" w:rsidRDefault="00CC6A3F" w:rsidP="00CC6A3F">
      <w:pPr>
        <w:numPr>
          <w:ilvl w:val="0"/>
          <w:numId w:val="4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 xml:space="preserve">se zavedamo, da bo Občina Brežice osebne podatke, pridobljene na obrazcih za ta javni razpis, obdelovala izključno za namen obravnave te vloge, zato prilagamo privolitev za obdelavo osebnih podatkov na obrazcu </w:t>
      </w:r>
    </w:p>
    <w:p w14:paraId="35BB852D" w14:textId="4F741ED2" w:rsidR="00CC6A3F" w:rsidRDefault="00CC6A3F" w:rsidP="00CC6A3F">
      <w:pPr>
        <w:numPr>
          <w:ilvl w:val="0"/>
          <w:numId w:val="4"/>
        </w:num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A27EE">
        <w:rPr>
          <w:rFonts w:ascii="Arial" w:hAnsi="Arial" w:cs="Arial"/>
          <w:sz w:val="22"/>
          <w:szCs w:val="22"/>
        </w:rPr>
        <w:t>se zavedamo, da Občina Brežice osebnih podatkov ne bo posredovala tretjim osebam brez pisne privolitve posameznika.  Podrobnejše informacije o ravnanju Občne Brežice z osebnimi podatki so dosegljive v dokumentu Politika varstva osebnih podatkov, ki je dosegljiva na spletni strani Občine Brežice ter pri pooblaščeni osebi za varstvo osebnih podatkov Občine Brežice,</w:t>
      </w:r>
      <w:r w:rsidR="00D90565">
        <w:rPr>
          <w:rFonts w:ascii="Arial" w:hAnsi="Arial" w:cs="Arial"/>
          <w:sz w:val="22"/>
          <w:szCs w:val="22"/>
        </w:rPr>
        <w:t xml:space="preserve"> </w:t>
      </w:r>
      <w:r w:rsidRPr="00CA27EE">
        <w:rPr>
          <w:rFonts w:ascii="Arial" w:hAnsi="Arial" w:cs="Arial"/>
          <w:sz w:val="22"/>
          <w:szCs w:val="22"/>
        </w:rPr>
        <w:t>Cesta prvih borcev 18,</w:t>
      </w:r>
      <w:r w:rsidR="00D90565">
        <w:rPr>
          <w:rFonts w:ascii="Arial" w:hAnsi="Arial" w:cs="Arial"/>
          <w:sz w:val="22"/>
          <w:szCs w:val="22"/>
        </w:rPr>
        <w:t xml:space="preserve"> </w:t>
      </w:r>
      <w:r w:rsidRPr="00CA27EE">
        <w:rPr>
          <w:rFonts w:ascii="Arial" w:hAnsi="Arial" w:cs="Arial"/>
          <w:sz w:val="22"/>
          <w:szCs w:val="22"/>
        </w:rPr>
        <w:t>8250 Brežice,</w:t>
      </w:r>
      <w:r w:rsidR="00CA27EE">
        <w:rPr>
          <w:rFonts w:ascii="Arial" w:hAnsi="Arial" w:cs="Arial"/>
          <w:sz w:val="22"/>
          <w:szCs w:val="22"/>
        </w:rPr>
        <w:t xml:space="preserve"> </w:t>
      </w:r>
      <w:r w:rsidRPr="00CA27EE">
        <w:rPr>
          <w:rFonts w:ascii="Arial" w:hAnsi="Arial" w:cs="Arial"/>
          <w:sz w:val="22"/>
          <w:szCs w:val="22"/>
        </w:rPr>
        <w:t>e-</w:t>
      </w:r>
      <w:r w:rsidRPr="00CA27EE">
        <w:rPr>
          <w:rFonts w:ascii="Arial" w:hAnsi="Arial" w:cs="Arial"/>
          <w:color w:val="000000" w:themeColor="text1"/>
          <w:sz w:val="22"/>
          <w:szCs w:val="22"/>
        </w:rPr>
        <w:t>naslov</w:t>
      </w:r>
      <w:r w:rsidR="00CA27E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8" w:history="1">
        <w:r w:rsidR="00CA27EE" w:rsidRPr="00CA27EE">
          <w:rPr>
            <w:rStyle w:val="Hiperpovezava"/>
            <w:rFonts w:ascii="Arial" w:hAnsi="Arial" w:cs="Arial"/>
            <w:sz w:val="22"/>
            <w:szCs w:val="22"/>
          </w:rPr>
          <w:t>varstvopodatkov@brezice.si</w:t>
        </w:r>
      </w:hyperlink>
      <w:r w:rsidR="00CA27EE" w:rsidRPr="00CA27E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A27EE">
        <w:rPr>
          <w:rFonts w:ascii="Arial" w:hAnsi="Arial" w:cs="Arial"/>
          <w:color w:val="000000" w:themeColor="text1"/>
          <w:sz w:val="22"/>
          <w:szCs w:val="22"/>
        </w:rPr>
        <w:t>in</w:t>
      </w:r>
      <w:r w:rsidR="00CA27EE" w:rsidRPr="00CA27EE">
        <w:rPr>
          <w:rFonts w:ascii="Arial" w:hAnsi="Arial" w:cs="Arial"/>
          <w:color w:val="000000" w:themeColor="text1"/>
          <w:sz w:val="22"/>
          <w:szCs w:val="22"/>
        </w:rPr>
        <w:t xml:space="preserve">  </w:t>
      </w:r>
      <w:r w:rsidR="00CA27EE" w:rsidRPr="00CA27EE">
        <w:rPr>
          <w:rFonts w:ascii="Arial" w:hAnsi="Arial" w:cs="Arial"/>
          <w:sz w:val="22"/>
          <w:szCs w:val="22"/>
        </w:rPr>
        <w:t>tel. št.: 07 620 5</w:t>
      </w:r>
      <w:r w:rsidR="00CA27EE">
        <w:rPr>
          <w:rFonts w:ascii="Arial" w:hAnsi="Arial" w:cs="Arial"/>
          <w:sz w:val="22"/>
          <w:szCs w:val="22"/>
        </w:rPr>
        <w:t>00.</w:t>
      </w:r>
    </w:p>
    <w:p w14:paraId="2957940E" w14:textId="77777777" w:rsidR="00CB53B6" w:rsidRDefault="00CB53B6" w:rsidP="00CB53B6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D107F2" w14:textId="77777777" w:rsidR="00CB53B6" w:rsidRPr="00CA27EE" w:rsidRDefault="00CB53B6" w:rsidP="00CB53B6">
      <w:pPr>
        <w:spacing w:line="264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5F0CF55" w14:textId="77777777" w:rsidR="00CC6A3F" w:rsidRPr="00CC6A3F" w:rsidRDefault="00CC6A3F" w:rsidP="00CC6A3F">
      <w:pPr>
        <w:jc w:val="both"/>
        <w:rPr>
          <w:rFonts w:ascii="Arial" w:hAnsi="Arial" w:cs="Arial"/>
          <w:sz w:val="22"/>
          <w:szCs w:val="22"/>
        </w:rPr>
      </w:pPr>
    </w:p>
    <w:p w14:paraId="324EF4BA" w14:textId="6AB0B517" w:rsidR="00CC6A3F" w:rsidRPr="00CC6A3F" w:rsidRDefault="00CC6A3F" w:rsidP="00CC6A3F">
      <w:pPr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 xml:space="preserve">Kraj in datum: </w:t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="00CF0CBC">
        <w:rPr>
          <w:rFonts w:ascii="Arial" w:hAnsi="Arial" w:cs="Arial"/>
          <w:sz w:val="22"/>
          <w:szCs w:val="22"/>
        </w:rPr>
        <w:t xml:space="preserve">       </w:t>
      </w:r>
      <w:r w:rsidRPr="00CC6A3F">
        <w:rPr>
          <w:rFonts w:ascii="Arial" w:hAnsi="Arial" w:cs="Arial"/>
          <w:sz w:val="22"/>
          <w:szCs w:val="22"/>
        </w:rPr>
        <w:t xml:space="preserve"> Podpis odgovorne osebe:</w:t>
      </w:r>
    </w:p>
    <w:p w14:paraId="1A0F5F5C" w14:textId="77777777" w:rsidR="00CC6A3F" w:rsidRPr="00CC6A3F" w:rsidRDefault="00CC6A3F" w:rsidP="00CC6A3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ACA1374" w14:textId="77777777" w:rsidR="00CC6A3F" w:rsidRPr="00CC6A3F" w:rsidRDefault="00CC6A3F" w:rsidP="00CC6A3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5592A7A" w14:textId="77777777" w:rsidR="00CC6A3F" w:rsidRPr="00CC6A3F" w:rsidRDefault="00CC6A3F" w:rsidP="00CC6A3F">
      <w:pPr>
        <w:jc w:val="both"/>
        <w:rPr>
          <w:rFonts w:ascii="Arial" w:hAnsi="Arial" w:cs="Arial"/>
          <w:sz w:val="22"/>
          <w:szCs w:val="22"/>
          <w:u w:val="single"/>
        </w:rPr>
      </w:pPr>
      <w:r w:rsidRPr="00CC6A3F">
        <w:rPr>
          <w:rFonts w:ascii="Arial" w:hAnsi="Arial" w:cs="Arial"/>
          <w:sz w:val="22"/>
          <w:szCs w:val="22"/>
          <w:u w:val="single"/>
        </w:rPr>
        <w:tab/>
        <w:t xml:space="preserve">            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  <w:t>(žig)</w:t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  <w:t xml:space="preserve">         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</w:p>
    <w:p w14:paraId="18BF3BED" w14:textId="77777777" w:rsidR="00CC6A3F" w:rsidRPr="00CC6A3F" w:rsidRDefault="00CC6A3F" w:rsidP="00CC6A3F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B6AB003" w14:textId="77777777" w:rsidR="00CC6A3F" w:rsidRPr="00CC6A3F" w:rsidRDefault="00CC6A3F" w:rsidP="00CC6A3F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6EF56C7" w14:textId="77777777" w:rsidR="00CC6A3F" w:rsidRPr="00CC6A3F" w:rsidRDefault="00CC6A3F" w:rsidP="00CC6A3F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6E0FB83" w14:textId="77777777" w:rsidR="00CC6A3F" w:rsidRPr="00CC6A3F" w:rsidRDefault="00CC6A3F" w:rsidP="00CC6A3F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01DCE05" w14:textId="77777777" w:rsidR="00CC6A3F" w:rsidRPr="00CB53B6" w:rsidRDefault="00CC6A3F" w:rsidP="00CC6A3F">
      <w:pPr>
        <w:spacing w:line="276" w:lineRule="auto"/>
        <w:jc w:val="center"/>
        <w:rPr>
          <w:rFonts w:ascii="Arial" w:hAnsi="Arial" w:cs="Arial"/>
          <w:i/>
        </w:rPr>
      </w:pPr>
      <w:r w:rsidRPr="00CC6A3F">
        <w:rPr>
          <w:rFonts w:ascii="Arial" w:hAnsi="Arial" w:cs="Arial"/>
          <w:b/>
          <w:sz w:val="20"/>
          <w:szCs w:val="20"/>
        </w:rPr>
        <w:br w:type="page"/>
      </w:r>
      <w:r w:rsidRPr="00CB53B6">
        <w:rPr>
          <w:rFonts w:ascii="Arial" w:hAnsi="Arial" w:cs="Arial"/>
          <w:i/>
        </w:rPr>
        <w:lastRenderedPageBreak/>
        <w:t>Privolitev za obdelavo osebnih podatkov</w:t>
      </w:r>
    </w:p>
    <w:p w14:paraId="72757233" w14:textId="77777777" w:rsidR="00CC6A3F" w:rsidRPr="00CC6A3F" w:rsidRDefault="00CC6A3F" w:rsidP="00CC6A3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7C17B6A" w14:textId="32118173" w:rsidR="00FD08C4" w:rsidRDefault="00CC6A3F" w:rsidP="002844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 xml:space="preserve">Spodaj podpisani/-a </w:t>
      </w:r>
      <w:r w:rsidR="002844D3">
        <w:rPr>
          <w:rFonts w:ascii="Arial" w:hAnsi="Arial" w:cs="Arial"/>
          <w:sz w:val="22"/>
          <w:szCs w:val="22"/>
        </w:rPr>
        <w:t>predsednik/-ica oz. zakoniti zastopnik/-ica</w:t>
      </w:r>
      <w:r w:rsidR="00FD08C4">
        <w:rPr>
          <w:rFonts w:ascii="Arial" w:hAnsi="Arial" w:cs="Arial"/>
          <w:sz w:val="22"/>
          <w:szCs w:val="22"/>
        </w:rPr>
        <w:t xml:space="preserve"> prijavitelja</w:t>
      </w:r>
    </w:p>
    <w:p w14:paraId="1EAB0D4F" w14:textId="1212D67B" w:rsidR="00CC6A3F" w:rsidRPr="00CC6A3F" w:rsidRDefault="00FD08C4" w:rsidP="002844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_______</w:t>
      </w:r>
      <w:r w:rsidR="002844D3">
        <w:rPr>
          <w:rFonts w:ascii="Arial" w:hAnsi="Arial" w:cs="Arial"/>
          <w:sz w:val="22"/>
          <w:szCs w:val="22"/>
        </w:rPr>
        <w:t>_________</w:t>
      </w:r>
      <w:r w:rsidR="00CC6A3F" w:rsidRPr="00CC6A3F">
        <w:rPr>
          <w:rFonts w:ascii="Arial" w:hAnsi="Arial" w:cs="Arial"/>
          <w:sz w:val="22"/>
          <w:szCs w:val="22"/>
        </w:rPr>
        <w:t>_______________________</w:t>
      </w:r>
      <w:r w:rsidR="00CC6A3F">
        <w:rPr>
          <w:rFonts w:ascii="Arial" w:hAnsi="Arial" w:cs="Arial"/>
          <w:sz w:val="22"/>
          <w:szCs w:val="22"/>
        </w:rPr>
        <w:t>_</w:t>
      </w:r>
      <w:r w:rsidR="00CC6A3F" w:rsidRPr="00CC6A3F">
        <w:rPr>
          <w:rFonts w:ascii="Arial" w:hAnsi="Arial" w:cs="Arial"/>
          <w:sz w:val="22"/>
          <w:szCs w:val="22"/>
        </w:rPr>
        <w:t xml:space="preserve">_________ soglašam, da Občina Brežice, Cesta prvih borcev 18, 8250 Brežice, </w:t>
      </w:r>
      <w:r w:rsidR="002844D3">
        <w:rPr>
          <w:rFonts w:ascii="Arial" w:hAnsi="Arial" w:cs="Arial"/>
          <w:sz w:val="22"/>
          <w:szCs w:val="22"/>
        </w:rPr>
        <w:t xml:space="preserve">pridobiva, </w:t>
      </w:r>
      <w:r w:rsidR="00CC6A3F" w:rsidRPr="00CC6A3F">
        <w:rPr>
          <w:rFonts w:ascii="Arial" w:hAnsi="Arial" w:cs="Arial"/>
          <w:sz w:val="22"/>
          <w:szCs w:val="22"/>
        </w:rPr>
        <w:t>obdeluje</w:t>
      </w:r>
      <w:r w:rsidR="002844D3">
        <w:rPr>
          <w:rFonts w:ascii="Arial" w:hAnsi="Arial" w:cs="Arial"/>
          <w:sz w:val="22"/>
          <w:szCs w:val="22"/>
        </w:rPr>
        <w:t>,</w:t>
      </w:r>
      <w:r w:rsidR="00CC6A3F" w:rsidRPr="00CC6A3F">
        <w:rPr>
          <w:rFonts w:ascii="Arial" w:hAnsi="Arial" w:cs="Arial"/>
          <w:sz w:val="22"/>
          <w:szCs w:val="22"/>
        </w:rPr>
        <w:t xml:space="preserve"> hrani in uporablja  moje osebne podatke</w:t>
      </w:r>
      <w:r w:rsidR="002844D3">
        <w:rPr>
          <w:rFonts w:ascii="Arial" w:hAnsi="Arial" w:cs="Arial"/>
          <w:sz w:val="22"/>
          <w:szCs w:val="22"/>
        </w:rPr>
        <w:t xml:space="preserve">: osebni naslov bivališča, telefonska številka, elektronski naslov </w:t>
      </w:r>
      <w:r w:rsidR="00CC6A3F" w:rsidRPr="00CC6A3F">
        <w:rPr>
          <w:rFonts w:ascii="Arial" w:hAnsi="Arial" w:cs="Arial"/>
          <w:sz w:val="22"/>
          <w:szCs w:val="22"/>
        </w:rPr>
        <w:t xml:space="preserve">za namen obravnave vloge na </w:t>
      </w:r>
      <w:r w:rsidR="00CC6A3F" w:rsidRPr="00CC6A3F">
        <w:rPr>
          <w:rFonts w:ascii="Arial" w:hAnsi="Arial" w:cs="Arial"/>
          <w:color w:val="000000"/>
          <w:sz w:val="22"/>
          <w:szCs w:val="22"/>
        </w:rPr>
        <w:t xml:space="preserve">Javni razpis za </w:t>
      </w:r>
      <w:r w:rsidR="00CC6A3F" w:rsidRPr="00CC6A3F">
        <w:rPr>
          <w:rFonts w:ascii="Arial" w:hAnsi="Arial" w:cs="Arial"/>
          <w:bCs/>
          <w:color w:val="000000"/>
          <w:sz w:val="22"/>
          <w:szCs w:val="22"/>
        </w:rPr>
        <w:t xml:space="preserve">sofinanciranje programov </w:t>
      </w:r>
      <w:r w:rsidR="00CC6A3F" w:rsidRPr="00CC6A3F">
        <w:rPr>
          <w:rFonts w:ascii="Arial" w:hAnsi="Arial" w:cs="Arial"/>
          <w:color w:val="000000"/>
          <w:sz w:val="22"/>
          <w:szCs w:val="22"/>
        </w:rPr>
        <w:t>v letu 202</w:t>
      </w:r>
      <w:r w:rsidR="005031CA">
        <w:rPr>
          <w:rFonts w:ascii="Arial" w:hAnsi="Arial" w:cs="Arial"/>
          <w:color w:val="000000"/>
          <w:sz w:val="22"/>
          <w:szCs w:val="22"/>
        </w:rPr>
        <w:t>5</w:t>
      </w:r>
      <w:r w:rsidR="00CC6A3F" w:rsidRPr="00CC6A3F">
        <w:rPr>
          <w:rFonts w:ascii="Arial" w:hAnsi="Arial" w:cs="Arial"/>
          <w:sz w:val="22"/>
          <w:szCs w:val="22"/>
        </w:rPr>
        <w:t>.</w:t>
      </w:r>
    </w:p>
    <w:p w14:paraId="232A5011" w14:textId="77777777" w:rsidR="00CC6A3F" w:rsidRPr="00CC6A3F" w:rsidRDefault="00CC6A3F" w:rsidP="00CC6A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4E50C7" w14:textId="77777777" w:rsidR="00CC6A3F" w:rsidRPr="00CC6A3F" w:rsidRDefault="00CC6A3F" w:rsidP="00CC6A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 xml:space="preserve">Seznanjen/-a sem, </w:t>
      </w:r>
      <w:r w:rsidRPr="00CC6A3F">
        <w:rPr>
          <w:rFonts w:ascii="Arial" w:hAnsi="Arial" w:cs="Arial"/>
          <w:bCs/>
          <w:sz w:val="22"/>
          <w:szCs w:val="22"/>
        </w:rPr>
        <w:t>da:</w:t>
      </w:r>
      <w:r w:rsidRPr="00CC6A3F">
        <w:rPr>
          <w:rFonts w:ascii="Arial" w:hAnsi="Arial" w:cs="Arial"/>
          <w:sz w:val="22"/>
          <w:szCs w:val="22"/>
        </w:rPr>
        <w:t xml:space="preserve"> </w:t>
      </w:r>
    </w:p>
    <w:p w14:paraId="3C7DA967" w14:textId="77777777" w:rsidR="00CC6A3F" w:rsidRPr="00CC6A3F" w:rsidRDefault="00CC6A3F" w:rsidP="00CC6A3F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bo Občina Brežice moje osebne podatke obdelovala toliko časa, kolikor je potrebno za dosego namena, zaradi katerega so bili zbrani ali nadalje uporabljeni, po tem času pa se podatki  trajno izbrišejo/uničijo;</w:t>
      </w:r>
    </w:p>
    <w:p w14:paraId="3BD8965B" w14:textId="7382667E" w:rsidR="00CC6A3F" w:rsidRPr="00CC6A3F" w:rsidRDefault="00CC6A3F" w:rsidP="00CC6A3F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bCs/>
          <w:sz w:val="22"/>
          <w:szCs w:val="22"/>
        </w:rPr>
        <w:t xml:space="preserve">lahko zahtevam informacije glede obdelave osebnih podatkov, popravek, izbris, prenos ali omejitev obdelave osebnih podatkov ter podam ugovor zoper obdelavo osebnih podatkov in sicer s pisno vlogo, ki se dostavi na sedež Občine Brežice ali pošlje po pošti na naslov Občina Brežice, Cesta prvih borcev 18, 8250 Brežice </w:t>
      </w:r>
      <w:r w:rsidRPr="00CC6A3F">
        <w:rPr>
          <w:rFonts w:ascii="Arial" w:hAnsi="Arial" w:cs="Arial"/>
          <w:sz w:val="22"/>
          <w:szCs w:val="22"/>
        </w:rPr>
        <w:t xml:space="preserve">ali po e-pošti na naslov </w:t>
      </w:r>
      <w:hyperlink r:id="rId9" w:history="1">
        <w:r w:rsidR="00765230" w:rsidRPr="00CB53B6">
          <w:rPr>
            <w:rStyle w:val="Hiperpovezava"/>
            <w:rFonts w:ascii="Arial" w:hAnsi="Arial" w:cs="Arial"/>
            <w:sz w:val="22"/>
            <w:szCs w:val="22"/>
          </w:rPr>
          <w:t>varstvopodatkov@brezice.si</w:t>
        </w:r>
      </w:hyperlink>
      <w:r w:rsidR="00765230" w:rsidRPr="00CB53B6">
        <w:rPr>
          <w:rFonts w:ascii="Arial" w:hAnsi="Arial" w:cs="Arial"/>
          <w:sz w:val="22"/>
          <w:szCs w:val="22"/>
        </w:rPr>
        <w:t>.  </w:t>
      </w:r>
    </w:p>
    <w:p w14:paraId="7F0CF4E6" w14:textId="77777777" w:rsidR="00CC6A3F" w:rsidRPr="00CC6A3F" w:rsidRDefault="00CC6A3F" w:rsidP="00CC6A3F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C6A3F">
        <w:rPr>
          <w:rFonts w:ascii="Arial" w:hAnsi="Arial" w:cs="Arial"/>
          <w:bCs/>
          <w:sz w:val="22"/>
          <w:szCs w:val="22"/>
        </w:rPr>
        <w:t>lahko vložim pritožbo pri nadzornemu organu, v primeru če menim, da se vrši obdelava mojih osebnih podatkov v nasprotju z veljavno zakonodajo;</w:t>
      </w:r>
    </w:p>
    <w:p w14:paraId="16BE7A12" w14:textId="09AB27D9" w:rsidR="00CB53B6" w:rsidRDefault="00CC6A3F" w:rsidP="00CB53B6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lahko podano privolitev kadarkoli prekličem, s pisno vlogo,</w:t>
      </w:r>
      <w:r w:rsidRPr="00CC6A3F">
        <w:rPr>
          <w:rFonts w:ascii="Arial" w:hAnsi="Arial" w:cs="Arial"/>
          <w:bCs/>
          <w:sz w:val="22"/>
          <w:szCs w:val="22"/>
        </w:rPr>
        <w:t xml:space="preserve"> ki se dostavi na sedež Občine Brežice ali pošlje po pošti na naslov Občina Brežice, Cesta prvih borcev 18, 8250 Brežice </w:t>
      </w:r>
      <w:r w:rsidRPr="00CC6A3F">
        <w:rPr>
          <w:rFonts w:ascii="Arial" w:hAnsi="Arial" w:cs="Arial"/>
          <w:sz w:val="22"/>
          <w:szCs w:val="22"/>
        </w:rPr>
        <w:t xml:space="preserve">ali po e-pošti na naslov </w:t>
      </w:r>
      <w:hyperlink r:id="rId10" w:history="1">
        <w:r w:rsidR="00CB53B6" w:rsidRPr="00CB53B6">
          <w:rPr>
            <w:rStyle w:val="Hiperpovezava"/>
            <w:rFonts w:ascii="Arial" w:hAnsi="Arial" w:cs="Arial"/>
            <w:sz w:val="22"/>
            <w:szCs w:val="22"/>
          </w:rPr>
          <w:t>varstvopodatkov@brezice.si</w:t>
        </w:r>
      </w:hyperlink>
      <w:r w:rsidR="00CB53B6" w:rsidRPr="00CB53B6">
        <w:rPr>
          <w:rFonts w:ascii="Arial" w:hAnsi="Arial" w:cs="Arial"/>
          <w:sz w:val="22"/>
          <w:szCs w:val="22"/>
        </w:rPr>
        <w:t>.  </w:t>
      </w:r>
    </w:p>
    <w:p w14:paraId="65DA425B" w14:textId="42B0E142" w:rsidR="00CC6A3F" w:rsidRPr="00CC6A3F" w:rsidRDefault="00CC6A3F" w:rsidP="00CB53B6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 xml:space="preserve">S podpisom te privolitve izjavljam, da sem starejši/-a od 16 let.  </w:t>
      </w:r>
    </w:p>
    <w:p w14:paraId="0130819E" w14:textId="77777777" w:rsidR="00CC6A3F" w:rsidRPr="00CC6A3F" w:rsidRDefault="00CC6A3F" w:rsidP="00CC6A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E934BC" w14:textId="77777777" w:rsidR="00CC6A3F" w:rsidRPr="00CC6A3F" w:rsidRDefault="00CC6A3F" w:rsidP="00CC6A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 xml:space="preserve">Kraj in datum: </w:t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  <w:t xml:space="preserve">Ime in Priimek </w:t>
      </w:r>
    </w:p>
    <w:p w14:paraId="5998DBD3" w14:textId="77777777" w:rsidR="00CC6A3F" w:rsidRPr="00CC6A3F" w:rsidRDefault="00CC6A3F" w:rsidP="00CC6A3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C6A3F">
        <w:rPr>
          <w:rFonts w:ascii="Arial" w:hAnsi="Arial" w:cs="Arial"/>
          <w:sz w:val="22"/>
          <w:szCs w:val="22"/>
          <w:u w:val="single"/>
        </w:rPr>
        <w:tab/>
        <w:t xml:space="preserve">            </w:t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  <w:r w:rsidRPr="00CC6A3F">
        <w:rPr>
          <w:rFonts w:ascii="Arial" w:hAnsi="Arial" w:cs="Arial"/>
          <w:sz w:val="22"/>
          <w:szCs w:val="22"/>
          <w:u w:val="single"/>
        </w:rPr>
        <w:tab/>
      </w:r>
    </w:p>
    <w:p w14:paraId="5836168D" w14:textId="77777777" w:rsidR="00CC6A3F" w:rsidRPr="00CC6A3F" w:rsidRDefault="00CC6A3F" w:rsidP="00CC6A3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E0C0474" w14:textId="77777777" w:rsidR="00CC6A3F" w:rsidRPr="00CC6A3F" w:rsidRDefault="00CC6A3F" w:rsidP="00CC6A3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E1398D4" w14:textId="77777777" w:rsidR="00CC6A3F" w:rsidRPr="00CC6A3F" w:rsidRDefault="00CC6A3F" w:rsidP="00CC6A3F">
      <w:pPr>
        <w:spacing w:line="276" w:lineRule="auto"/>
        <w:ind w:left="6372"/>
        <w:rPr>
          <w:rFonts w:ascii="Arial" w:hAnsi="Arial" w:cs="Arial"/>
          <w:sz w:val="22"/>
          <w:szCs w:val="22"/>
        </w:rPr>
      </w:pPr>
      <w:r w:rsidRPr="00CC6A3F">
        <w:rPr>
          <w:rFonts w:ascii="Arial" w:hAnsi="Arial" w:cs="Arial"/>
          <w:sz w:val="22"/>
          <w:szCs w:val="22"/>
        </w:rPr>
        <w:t>(podpis)</w:t>
      </w:r>
    </w:p>
    <w:p w14:paraId="2843BA91" w14:textId="77777777" w:rsidR="00231AAD" w:rsidRPr="00CC6A3F" w:rsidRDefault="00231AAD">
      <w:pPr>
        <w:rPr>
          <w:rFonts w:ascii="Arial" w:hAnsi="Arial" w:cs="Arial"/>
        </w:rPr>
      </w:pPr>
    </w:p>
    <w:sectPr w:rsidR="00231AAD" w:rsidRPr="00CC6A3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85247" w14:textId="77777777" w:rsidR="00F7639C" w:rsidRDefault="00F7639C" w:rsidP="00F7639C">
      <w:r>
        <w:separator/>
      </w:r>
    </w:p>
  </w:endnote>
  <w:endnote w:type="continuationSeparator" w:id="0">
    <w:p w14:paraId="01C71E3B" w14:textId="77777777" w:rsidR="00F7639C" w:rsidRDefault="00F7639C" w:rsidP="00F7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FD18D" w14:textId="77777777" w:rsidR="00F7639C" w:rsidRDefault="00F7639C" w:rsidP="00F7639C">
      <w:r>
        <w:separator/>
      </w:r>
    </w:p>
  </w:footnote>
  <w:footnote w:type="continuationSeparator" w:id="0">
    <w:p w14:paraId="1B7BFD5F" w14:textId="77777777" w:rsidR="00F7639C" w:rsidRDefault="00F7639C" w:rsidP="00F7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637AC" w14:textId="73B32B7F" w:rsidR="00F7639C" w:rsidRPr="00CB53B6" w:rsidRDefault="00F7639C">
    <w:pPr>
      <w:pStyle w:val="Glava"/>
      <w:rPr>
        <w:rFonts w:ascii="Arial" w:hAnsi="Arial" w:cs="Arial"/>
        <w:sz w:val="18"/>
        <w:szCs w:val="18"/>
      </w:rPr>
    </w:pPr>
    <w:r w:rsidRPr="00CB53B6">
      <w:rPr>
        <w:rFonts w:ascii="Arial" w:hAnsi="Arial" w:cs="Arial"/>
        <w:sz w:val="18"/>
        <w:szCs w:val="18"/>
      </w:rPr>
      <w:t>Občina Brežice</w:t>
    </w:r>
    <w:r w:rsidRPr="00CB53B6">
      <w:rPr>
        <w:rFonts w:ascii="Arial" w:hAnsi="Arial" w:cs="Arial"/>
        <w:sz w:val="18"/>
        <w:szCs w:val="18"/>
      </w:rPr>
      <w:ptab w:relativeTo="margin" w:alignment="center" w:leader="none"/>
    </w:r>
    <w:r w:rsidRPr="00CB53B6">
      <w:rPr>
        <w:rFonts w:ascii="Arial" w:hAnsi="Arial" w:cs="Arial"/>
        <w:sz w:val="18"/>
        <w:szCs w:val="18"/>
      </w:rPr>
      <w:t>Razpis na področju zdravstvenega in socialnega varstva</w:t>
    </w:r>
    <w:r w:rsidRPr="00CB53B6">
      <w:rPr>
        <w:rFonts w:ascii="Arial" w:hAnsi="Arial" w:cs="Arial"/>
        <w:sz w:val="18"/>
        <w:szCs w:val="18"/>
      </w:rPr>
      <w:ptab w:relativeTo="margin" w:alignment="right" w:leader="none"/>
    </w:r>
    <w:r w:rsidRPr="00CB53B6">
      <w:rPr>
        <w:rFonts w:ascii="Arial" w:hAnsi="Arial" w:cs="Arial"/>
        <w:sz w:val="18"/>
        <w:szCs w:val="18"/>
      </w:rPr>
      <w:t>202</w:t>
    </w:r>
    <w:r w:rsidR="00C36BEC" w:rsidRPr="00CB53B6">
      <w:rPr>
        <w:rFonts w:ascii="Arial" w:hAnsi="Arial" w:cs="Arial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F64C3"/>
    <w:multiLevelType w:val="hybridMultilevel"/>
    <w:tmpl w:val="8E667964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D0C69"/>
    <w:multiLevelType w:val="hybridMultilevel"/>
    <w:tmpl w:val="954C1240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C1344C"/>
    <w:multiLevelType w:val="hybridMultilevel"/>
    <w:tmpl w:val="9AF2CEA2"/>
    <w:lvl w:ilvl="0" w:tplc="99BE80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A11D6"/>
    <w:multiLevelType w:val="hybridMultilevel"/>
    <w:tmpl w:val="F90ABCAA"/>
    <w:lvl w:ilvl="0" w:tplc="3D5C5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897552"/>
    <w:multiLevelType w:val="hybridMultilevel"/>
    <w:tmpl w:val="42FE8414"/>
    <w:lvl w:ilvl="0" w:tplc="18561AAE">
      <w:start w:val="829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060408"/>
    <w:multiLevelType w:val="hybridMultilevel"/>
    <w:tmpl w:val="52C48B3C"/>
    <w:lvl w:ilvl="0" w:tplc="237A525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168669">
    <w:abstractNumId w:val="1"/>
  </w:num>
  <w:num w:numId="2" w16cid:durableId="1272781914">
    <w:abstractNumId w:val="0"/>
  </w:num>
  <w:num w:numId="3" w16cid:durableId="1673147277">
    <w:abstractNumId w:val="2"/>
  </w:num>
  <w:num w:numId="4" w16cid:durableId="405037217">
    <w:abstractNumId w:val="3"/>
  </w:num>
  <w:num w:numId="5" w16cid:durableId="749080698">
    <w:abstractNumId w:val="4"/>
  </w:num>
  <w:num w:numId="6" w16cid:durableId="1233734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F1"/>
    <w:rsid w:val="0003265F"/>
    <w:rsid w:val="00231AAD"/>
    <w:rsid w:val="002844D3"/>
    <w:rsid w:val="002B72B7"/>
    <w:rsid w:val="002D50C9"/>
    <w:rsid w:val="005031CA"/>
    <w:rsid w:val="005329E3"/>
    <w:rsid w:val="00684A27"/>
    <w:rsid w:val="00765230"/>
    <w:rsid w:val="007B4992"/>
    <w:rsid w:val="009A45F1"/>
    <w:rsid w:val="00A17FD3"/>
    <w:rsid w:val="00BA3A3F"/>
    <w:rsid w:val="00C36BEC"/>
    <w:rsid w:val="00CA27EE"/>
    <w:rsid w:val="00CA44B9"/>
    <w:rsid w:val="00CB53B6"/>
    <w:rsid w:val="00CC6A3F"/>
    <w:rsid w:val="00CF0CBC"/>
    <w:rsid w:val="00D131DE"/>
    <w:rsid w:val="00D44C4C"/>
    <w:rsid w:val="00D74B62"/>
    <w:rsid w:val="00D90565"/>
    <w:rsid w:val="00F64A9B"/>
    <w:rsid w:val="00F7639C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34D0"/>
  <w15:chartTrackingRefBased/>
  <w15:docId w15:val="{4F15C47F-528F-4EA0-ABD2-3D57E02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A45F1"/>
    <w:pPr>
      <w:ind w:left="708"/>
    </w:pPr>
  </w:style>
  <w:style w:type="paragraph" w:styleId="Glava">
    <w:name w:val="header"/>
    <w:basedOn w:val="Navaden"/>
    <w:link w:val="GlavaZnak"/>
    <w:uiPriority w:val="99"/>
    <w:unhideWhenUsed/>
    <w:rsid w:val="00F763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7639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763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7639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CA27E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A2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tvopodatkov@brezic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rstvopodatkov@brezic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stvopodatkov@brezic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92EEA1-0D68-4BC8-83BD-6A5D900A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Banič</dc:creator>
  <cp:keywords/>
  <dc:description/>
  <cp:lastModifiedBy>Damjan Žerjav</cp:lastModifiedBy>
  <cp:revision>11</cp:revision>
  <cp:lastPrinted>2023-12-20T14:37:00Z</cp:lastPrinted>
  <dcterms:created xsi:type="dcterms:W3CDTF">2023-12-20T14:37:00Z</dcterms:created>
  <dcterms:modified xsi:type="dcterms:W3CDTF">2024-12-17T12:00:00Z</dcterms:modified>
</cp:coreProperties>
</file>